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15F0" w14:textId="77777777" w:rsidR="003C2A86" w:rsidRDefault="00EE01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generklärung Probenahme</w:t>
      </w:r>
    </w:p>
    <w:p w14:paraId="7C88710D" w14:textId="132089C7" w:rsidR="003C2A86" w:rsidRDefault="00EE014D">
      <w:pPr>
        <w:rPr>
          <w:rFonts w:ascii="Arial" w:hAnsi="Arial" w:cs="Arial"/>
        </w:rPr>
      </w:pPr>
      <w:r>
        <w:rPr>
          <w:rFonts w:ascii="Arial" w:hAnsi="Arial" w:cs="Arial"/>
        </w:rPr>
        <w:t>Für eine zusätzliche Qualitätsdokumentation im Rahmen der vorliegenden Ausschreibung ermögliche ich den Mitarbeitern des LAV</w:t>
      </w:r>
      <w:r w:rsidR="00DD59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RW weitere Probenahmen von je 150 Glasaalen </w:t>
      </w:r>
      <w:bookmarkStart w:id="0" w:name="_Hlk219790792"/>
      <w:r>
        <w:rPr>
          <w:rFonts w:ascii="Arial" w:hAnsi="Arial" w:cs="Arial"/>
        </w:rPr>
        <w:t xml:space="preserve">an </w:t>
      </w:r>
      <w:r w:rsidR="00CE5867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Stationen </w:t>
      </w:r>
      <w:r w:rsidR="00CE5867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Lieferkette</w:t>
      </w:r>
      <w:r w:rsidR="00CE5867">
        <w:rPr>
          <w:rFonts w:ascii="Arial" w:hAnsi="Arial" w:cs="Arial"/>
        </w:rPr>
        <w:t xml:space="preserve">, die in meinem Wirkungsbereich </w:t>
      </w:r>
      <w:bookmarkEnd w:id="0"/>
      <w:r w:rsidR="00CE5867">
        <w:rPr>
          <w:rFonts w:ascii="Arial" w:hAnsi="Arial" w:cs="Arial"/>
        </w:rPr>
        <w:t>lieg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ermStart w:id="1634893718" w:edGrp="everyone"/>
      <w:r>
        <w:rPr>
          <w:rFonts w:ascii="Arial" w:hAnsi="Arial" w:cs="Arial"/>
        </w:rPr>
        <w:t xml:space="preserve">    </w:t>
      </w:r>
      <w:permEnd w:id="1634893718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nein.</w:t>
      </w:r>
      <w:r>
        <w:rPr>
          <w:rFonts w:ascii="Arial" w:hAnsi="Arial" w:cs="Arial"/>
        </w:rPr>
        <w:t xml:space="preserve"> Ggf. Begründung:  </w:t>
      </w:r>
    </w:p>
    <w:p w14:paraId="1965E9E6" w14:textId="77777777" w:rsidR="003C2A86" w:rsidRDefault="00EE014D">
      <w:pPr>
        <w:rPr>
          <w:rFonts w:ascii="Arial" w:hAnsi="Arial" w:cs="Arial"/>
        </w:rPr>
      </w:pPr>
      <w:permStart w:id="158540755" w:edGrp="everyone"/>
      <w:r>
        <w:rPr>
          <w:rFonts w:ascii="Arial" w:hAnsi="Arial" w:cs="Arial"/>
        </w:rPr>
        <w:t xml:space="preserve">                                                      </w:t>
      </w:r>
      <w:permEnd w:id="158540755"/>
    </w:p>
    <w:p w14:paraId="75CADEDD" w14:textId="0ADD0FCD" w:rsidR="003C2A86" w:rsidRDefault="00EE014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ermStart w:id="1584743437" w:edGrp="everyone"/>
      <w:r>
        <w:rPr>
          <w:rFonts w:ascii="Arial" w:hAnsi="Arial" w:cs="Arial"/>
        </w:rPr>
        <w:t xml:space="preserve">   </w:t>
      </w:r>
      <w:permEnd w:id="1584743437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ja,</w:t>
      </w:r>
      <w:r>
        <w:rPr>
          <w:rFonts w:ascii="Arial" w:hAnsi="Arial" w:cs="Arial"/>
        </w:rPr>
        <w:t xml:space="preserve"> und zwar an folgenden Stationen der Lieferkette </w:t>
      </w:r>
      <w:r>
        <w:rPr>
          <w:rFonts w:ascii="Arial" w:hAnsi="Arial" w:cs="Arial"/>
        </w:rPr>
        <w:br/>
        <w:t xml:space="preserve">      (z.B. </w:t>
      </w:r>
      <w:r w:rsidR="00CE5867">
        <w:rPr>
          <w:rFonts w:ascii="Arial" w:hAnsi="Arial" w:cs="Arial"/>
        </w:rPr>
        <w:t xml:space="preserve">Umladestelle, </w:t>
      </w:r>
      <w:r>
        <w:rPr>
          <w:rFonts w:ascii="Arial" w:hAnsi="Arial" w:cs="Arial"/>
        </w:rPr>
        <w:t>Zwischenhält</w:t>
      </w:r>
      <w:r w:rsidR="00CE5867">
        <w:rPr>
          <w:rFonts w:ascii="Arial" w:hAnsi="Arial" w:cs="Arial"/>
        </w:rPr>
        <w:t>erungsanlage</w:t>
      </w:r>
      <w:r>
        <w:rPr>
          <w:rFonts w:ascii="Arial" w:hAnsi="Arial" w:cs="Arial"/>
        </w:rPr>
        <w:t>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A86" w14:paraId="4A02074B" w14:textId="77777777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AFA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Station, Lieferkette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182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Adresse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3E7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Ansprechpartner (Tel., Email) </w:t>
            </w:r>
          </w:p>
        </w:tc>
      </w:tr>
      <w:tr w:rsidR="003C2A86" w14:paraId="37A25BB5" w14:textId="77777777">
        <w:trPr>
          <w:trHeight w:val="113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A42F" w14:textId="77777777" w:rsidR="003C2A86" w:rsidRDefault="00EE014D">
            <w:pPr>
              <w:pStyle w:val="KeinLeerraum"/>
              <w:rPr>
                <w:lang w:eastAsia="de-DE"/>
              </w:rPr>
            </w:pPr>
            <w:permStart w:id="1569812442" w:edGrp="everyone" w:colFirst="0" w:colLast="0"/>
            <w:permStart w:id="1269448836" w:edGrp="everyone" w:colFirst="1" w:colLast="1"/>
            <w:permStart w:id="1210780270" w:edGrp="everyone" w:colFirst="2" w:colLast="2"/>
            <w:r>
              <w:rPr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740B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A315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C2A86" w14:paraId="78EF2D0E" w14:textId="77777777">
        <w:trPr>
          <w:trHeight w:val="113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0AFD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ermStart w:id="1006521150" w:edGrp="everyone" w:colFirst="0" w:colLast="0"/>
            <w:permStart w:id="1756903273" w:edGrp="everyone" w:colFirst="1" w:colLast="1"/>
            <w:permStart w:id="1130574545" w:edGrp="everyone" w:colFirst="2" w:colLast="2"/>
            <w:permEnd w:id="1569812442"/>
            <w:permEnd w:id="1269448836"/>
            <w:permEnd w:id="1210780270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7CC0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C0B9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C2A86" w14:paraId="7B5CD14D" w14:textId="77777777">
        <w:trPr>
          <w:trHeight w:val="113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669A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ermStart w:id="680853821" w:edGrp="everyone" w:colFirst="0" w:colLast="0"/>
            <w:permStart w:id="1573594429" w:edGrp="everyone" w:colFirst="1" w:colLast="1"/>
            <w:permStart w:id="2080048474" w:edGrp="everyone" w:colFirst="2" w:colLast="2"/>
            <w:permEnd w:id="1006521150"/>
            <w:permEnd w:id="1756903273"/>
            <w:permEnd w:id="1130574545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E6CE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43E8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C2A86" w14:paraId="78E5C3A0" w14:textId="77777777">
        <w:trPr>
          <w:trHeight w:val="113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75C1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ermStart w:id="1671697381" w:edGrp="everyone" w:colFirst="0" w:colLast="0"/>
            <w:permStart w:id="1897355339" w:edGrp="everyone" w:colFirst="1" w:colLast="1"/>
            <w:permStart w:id="766730620" w:edGrp="everyone" w:colFirst="2" w:colLast="2"/>
            <w:permEnd w:id="680853821"/>
            <w:permEnd w:id="1573594429"/>
            <w:permEnd w:id="2080048474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2D79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7C49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C2A86" w14:paraId="6DA501B5" w14:textId="77777777">
        <w:trPr>
          <w:trHeight w:val="113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B96D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ermStart w:id="1145598484" w:edGrp="everyone" w:colFirst="0" w:colLast="0"/>
            <w:permStart w:id="401752969" w:edGrp="everyone" w:colFirst="1" w:colLast="1"/>
            <w:permStart w:id="1172071682" w:edGrp="everyone" w:colFirst="2" w:colLast="2"/>
            <w:permEnd w:id="1671697381"/>
            <w:permEnd w:id="1897355339"/>
            <w:permEnd w:id="766730620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5E70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F8B6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C2A86" w14:paraId="2C892D38" w14:textId="77777777">
        <w:trPr>
          <w:trHeight w:val="113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614E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ermStart w:id="862607220" w:edGrp="everyone" w:colFirst="0" w:colLast="0"/>
            <w:permStart w:id="2141921578" w:edGrp="everyone" w:colFirst="1" w:colLast="1"/>
            <w:permStart w:id="1508910597" w:edGrp="everyone" w:colFirst="2" w:colLast="2"/>
            <w:permEnd w:id="1145598484"/>
            <w:permEnd w:id="401752969"/>
            <w:permEnd w:id="1172071682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E48D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A866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C2A86" w14:paraId="412C8B18" w14:textId="77777777">
        <w:trPr>
          <w:trHeight w:val="113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80DB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ermStart w:id="1122765482" w:edGrp="everyone" w:colFirst="0" w:colLast="0"/>
            <w:permStart w:id="1288180985" w:edGrp="everyone" w:colFirst="1" w:colLast="1"/>
            <w:permStart w:id="1216894576" w:edGrp="everyone" w:colFirst="2" w:colLast="2"/>
            <w:permEnd w:id="862607220"/>
            <w:permEnd w:id="2141921578"/>
            <w:permEnd w:id="1508910597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1E48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B05B" w14:textId="77777777" w:rsidR="003C2A86" w:rsidRDefault="00EE0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permEnd w:id="1122765482"/>
      <w:permEnd w:id="1288180985"/>
      <w:permEnd w:id="1216894576"/>
    </w:tbl>
    <w:p w14:paraId="64E0F11B" w14:textId="77777777" w:rsidR="003C2A86" w:rsidRDefault="003C2A86"/>
    <w:p w14:paraId="248E8D66" w14:textId="0AACE359" w:rsidR="003C2A86" w:rsidRDefault="00EE014D">
      <w:r>
        <w:t>Datu</w:t>
      </w:r>
      <w:r w:rsidR="00DD6E86">
        <w:t xml:space="preserve">m: </w:t>
      </w:r>
      <w:permStart w:id="1028278981" w:edGrp="everyone"/>
      <w:r>
        <w:t xml:space="preserve">            </w:t>
      </w:r>
      <w:permEnd w:id="1028278981"/>
      <w:r>
        <w:tab/>
      </w:r>
      <w:r>
        <w:tab/>
        <w:t>Name und Unternehme</w:t>
      </w:r>
      <w:r w:rsidR="00DD6E86">
        <w:t xml:space="preserve">n: </w:t>
      </w:r>
      <w:r>
        <w:t xml:space="preserve"> </w:t>
      </w:r>
      <w:permStart w:id="149450622" w:edGrp="everyone"/>
      <w:r>
        <w:t xml:space="preserve">                                                                       </w:t>
      </w:r>
      <w:permEnd w:id="149450622"/>
    </w:p>
    <w:p w14:paraId="0BD34DD0" w14:textId="77777777" w:rsidR="003C2A86" w:rsidRDefault="00EE014D">
      <w:r>
        <w:t>Mit der elektronischen Abgabe dieser Eigenerklärung über den Vergabemarktplatz NRW zusammen mit dem Teilnahmeantrag oder dem Angebot gilt diese als vom Bewerber bzw. Bieter als unterschrieben.</w:t>
      </w:r>
    </w:p>
    <w:sectPr w:rsidR="003C2A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E276B"/>
    <w:multiLevelType w:val="hybridMultilevel"/>
    <w:tmpl w:val="D3D05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A6BB0"/>
    <w:multiLevelType w:val="hybridMultilevel"/>
    <w:tmpl w:val="8D184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4367">
    <w:abstractNumId w:val="1"/>
  </w:num>
  <w:num w:numId="2" w16cid:durableId="116366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47EtgWQUvmQClS5bUqwxyXGKW3pFaDK4j45p02gTloA6I/5dlkoDt95qSXnJuXCU6oHZekYPzmnNfVR5p0A6w==" w:salt="fc6TyYFRhViu9H4DfRVW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86"/>
    <w:rsid w:val="00371FF8"/>
    <w:rsid w:val="003C2A86"/>
    <w:rsid w:val="006B24C5"/>
    <w:rsid w:val="00845B6F"/>
    <w:rsid w:val="00CE5867"/>
    <w:rsid w:val="00DD59FE"/>
    <w:rsid w:val="00DD69C9"/>
    <w:rsid w:val="00DD6E86"/>
    <w:rsid w:val="00E026BB"/>
    <w:rsid w:val="00E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08F4"/>
  <w15:chartTrackingRefBased/>
  <w15:docId w15:val="{CB8D2425-7630-472C-86EE-45245D45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97A6-9611-45CD-81A1-189A54A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9</Characters>
  <Application>Microsoft Office Word</Application>
  <DocSecurity>8</DocSecurity>
  <Lines>3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, Karin</dc:creator>
  <cp:keywords/>
  <dc:description/>
  <cp:lastModifiedBy>Ripken, Anke</cp:lastModifiedBy>
  <cp:revision>2</cp:revision>
  <dcterms:created xsi:type="dcterms:W3CDTF">2026-01-20T11:20:00Z</dcterms:created>
  <dcterms:modified xsi:type="dcterms:W3CDTF">2026-01-20T11:20:00Z</dcterms:modified>
</cp:coreProperties>
</file>